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129512" w14:textId="184D5C55" w:rsidR="0096579D" w:rsidRPr="00C35884" w:rsidRDefault="009474E2" w:rsidP="00DE3499">
      <w:pPr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36"/>
          <w:szCs w:val="36"/>
          <w:u w:val="single"/>
        </w:rPr>
        <w:t>Februar</w:t>
      </w:r>
      <w:r w:rsidR="003B51F6">
        <w:rPr>
          <w:b/>
          <w:bCs/>
          <w:i/>
          <w:iCs/>
          <w:sz w:val="36"/>
          <w:szCs w:val="36"/>
          <w:u w:val="single"/>
        </w:rPr>
        <w:t xml:space="preserve"> </w:t>
      </w:r>
      <w:r w:rsidR="0096579D" w:rsidRPr="00C35884">
        <w:rPr>
          <w:b/>
          <w:bCs/>
          <w:i/>
          <w:iCs/>
          <w:sz w:val="36"/>
          <w:szCs w:val="36"/>
          <w:u w:val="single"/>
        </w:rPr>
        <w:t>202</w:t>
      </w:r>
      <w:r w:rsidR="005C4E50">
        <w:rPr>
          <w:b/>
          <w:bCs/>
          <w:i/>
          <w:iCs/>
          <w:sz w:val="36"/>
          <w:szCs w:val="36"/>
          <w:u w:val="single"/>
        </w:rPr>
        <w:t>5</w:t>
      </w:r>
    </w:p>
    <w:p w14:paraId="70C23556" w14:textId="4A0F0635" w:rsidR="0096579D" w:rsidRPr="00C35884" w:rsidRDefault="0096579D">
      <w:pPr>
        <w:rPr>
          <w:b/>
          <w:bCs/>
        </w:rPr>
      </w:pPr>
      <w:r w:rsidRPr="00C35884">
        <w:rPr>
          <w:b/>
          <w:bCs/>
        </w:rPr>
        <w:t>SFO månedsplan</w:t>
      </w:r>
      <w:r w:rsidR="00C35884">
        <w:rPr>
          <w:b/>
          <w:bCs/>
        </w:rPr>
        <w:t xml:space="preserve"> for alle basene</w:t>
      </w:r>
      <w:r w:rsidR="00C35884" w:rsidRPr="00C35884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3C87F2D9" w14:textId="467C3531" w:rsidR="0096579D" w:rsidRDefault="0096579D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196"/>
        <w:gridCol w:w="1638"/>
        <w:gridCol w:w="1713"/>
        <w:gridCol w:w="1349"/>
        <w:gridCol w:w="2166"/>
      </w:tblGrid>
      <w:tr w:rsidR="00CA5188" w14:paraId="36E385B7" w14:textId="77777777" w:rsidTr="00FD1709">
        <w:tc>
          <w:tcPr>
            <w:tcW w:w="2196" w:type="dxa"/>
          </w:tcPr>
          <w:p w14:paraId="2A63AE85" w14:textId="724F12CF" w:rsidR="0096579D" w:rsidRDefault="0096579D">
            <w:r>
              <w:t>Mandag</w:t>
            </w:r>
          </w:p>
        </w:tc>
        <w:tc>
          <w:tcPr>
            <w:tcW w:w="1638" w:type="dxa"/>
          </w:tcPr>
          <w:p w14:paraId="4D2AEECB" w14:textId="6181DE72" w:rsidR="0096579D" w:rsidRDefault="0096579D">
            <w:r>
              <w:t>Tirsdag</w:t>
            </w:r>
          </w:p>
        </w:tc>
        <w:tc>
          <w:tcPr>
            <w:tcW w:w="1713" w:type="dxa"/>
          </w:tcPr>
          <w:p w14:paraId="0317D0B8" w14:textId="52DCC7F4" w:rsidR="0096579D" w:rsidRDefault="0096579D">
            <w:r>
              <w:t>Onsdag</w:t>
            </w:r>
          </w:p>
        </w:tc>
        <w:tc>
          <w:tcPr>
            <w:tcW w:w="1349" w:type="dxa"/>
          </w:tcPr>
          <w:p w14:paraId="43AED6B2" w14:textId="6766E3A7" w:rsidR="0096579D" w:rsidRDefault="0096579D">
            <w:r>
              <w:t>Torsdag</w:t>
            </w:r>
          </w:p>
        </w:tc>
        <w:tc>
          <w:tcPr>
            <w:tcW w:w="2166" w:type="dxa"/>
          </w:tcPr>
          <w:p w14:paraId="256F38D2" w14:textId="235CD391" w:rsidR="0096579D" w:rsidRDefault="0096579D">
            <w:r>
              <w:t>Fredag</w:t>
            </w:r>
          </w:p>
        </w:tc>
      </w:tr>
      <w:tr w:rsidR="00CA5188" w14:paraId="0809AA68" w14:textId="77777777" w:rsidTr="00FD1709">
        <w:tc>
          <w:tcPr>
            <w:tcW w:w="2196" w:type="dxa"/>
          </w:tcPr>
          <w:p w14:paraId="2557D4C2" w14:textId="77777777" w:rsidR="009474E2" w:rsidRDefault="009474E2" w:rsidP="009474E2">
            <w:pPr>
              <w:jc w:val="center"/>
            </w:pPr>
            <w:r>
              <w:t>3.</w:t>
            </w:r>
          </w:p>
          <w:p w14:paraId="3589CD40" w14:textId="77777777" w:rsidR="00FD1709" w:rsidRDefault="00FD1709" w:rsidP="00FD17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ilek ute og ute.</w:t>
            </w:r>
          </w:p>
          <w:p w14:paraId="0293E1A0" w14:textId="77777777" w:rsidR="00FD1709" w:rsidRDefault="00FD1709" w:rsidP="00FD17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mørelunsj</w:t>
            </w:r>
          </w:p>
          <w:p w14:paraId="7CB66DCD" w14:textId="77777777" w:rsidR="00B450EE" w:rsidRDefault="00B450EE" w:rsidP="00FD1709">
            <w:pPr>
              <w:jc w:val="center"/>
              <w:rPr>
                <w:sz w:val="16"/>
                <w:szCs w:val="16"/>
              </w:rPr>
            </w:pPr>
          </w:p>
          <w:p w14:paraId="518D8483" w14:textId="36DC49E5" w:rsidR="00FD1709" w:rsidRPr="009474E2" w:rsidRDefault="00B450EE" w:rsidP="009474E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C0BA039" wp14:editId="25E058EE">
                  <wp:extent cx="996315" cy="664210"/>
                  <wp:effectExtent l="0" t="0" r="0" b="2540"/>
                  <wp:docPr id="1230196965" name="Bilde 4" descr="Et bilde som inneholder Mat, mat, ingrediens, rett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0196965" name="Bilde 4" descr="Et bilde som inneholder Mat, mat, ingrediens, rett&#10;&#10;Automatisk generert beskrivelse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948" cy="66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8" w:type="dxa"/>
          </w:tcPr>
          <w:p w14:paraId="4E260C22" w14:textId="77777777" w:rsidR="009474E2" w:rsidRDefault="009474E2" w:rsidP="009474E2">
            <w:pPr>
              <w:jc w:val="center"/>
            </w:pPr>
            <w:r w:rsidRPr="009474E2">
              <w:t>4</w:t>
            </w:r>
            <w:r>
              <w:t>.</w:t>
            </w:r>
          </w:p>
          <w:p w14:paraId="24AC48B9" w14:textId="77777777" w:rsidR="00FD1709" w:rsidRDefault="00FD1709" w:rsidP="00FD17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mingsaktiviteter rettet mot vinterbilder og årstiden.</w:t>
            </w:r>
          </w:p>
          <w:p w14:paraId="006EA8EB" w14:textId="77777777" w:rsidR="00FD1709" w:rsidRDefault="00FD1709" w:rsidP="00FD1709">
            <w:pPr>
              <w:jc w:val="center"/>
              <w:rPr>
                <w:sz w:val="16"/>
                <w:szCs w:val="16"/>
              </w:rPr>
            </w:pPr>
          </w:p>
          <w:p w14:paraId="3052EC54" w14:textId="77777777" w:rsidR="00FD1709" w:rsidRDefault="00FD1709" w:rsidP="00FD1709">
            <w:pPr>
              <w:jc w:val="center"/>
            </w:pPr>
            <w:r>
              <w:rPr>
                <w:sz w:val="16"/>
                <w:szCs w:val="16"/>
              </w:rPr>
              <w:t>Gymsal for alle trinn</w:t>
            </w:r>
          </w:p>
          <w:p w14:paraId="78412BC1" w14:textId="020715F5" w:rsidR="00FD1709" w:rsidRDefault="00FD1709" w:rsidP="00FD17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ilek</w:t>
            </w:r>
          </w:p>
          <w:p w14:paraId="3D2176EC" w14:textId="77387D43" w:rsidR="00FD1709" w:rsidRPr="009474E2" w:rsidRDefault="00FD1709" w:rsidP="00FD1709">
            <w:pPr>
              <w:jc w:val="center"/>
            </w:pPr>
            <w:r>
              <w:rPr>
                <w:sz w:val="16"/>
                <w:szCs w:val="16"/>
              </w:rPr>
              <w:t>Smørelunsj</w:t>
            </w:r>
          </w:p>
        </w:tc>
        <w:tc>
          <w:tcPr>
            <w:tcW w:w="1713" w:type="dxa"/>
          </w:tcPr>
          <w:p w14:paraId="2359DA58" w14:textId="31484CD9" w:rsidR="0096579D" w:rsidRDefault="009474E2" w:rsidP="00876E5E">
            <w:pPr>
              <w:jc w:val="center"/>
            </w:pPr>
            <w:r>
              <w:t>5</w:t>
            </w:r>
            <w:r w:rsidR="00876E5E">
              <w:t>.</w:t>
            </w:r>
          </w:p>
          <w:p w14:paraId="59F6DBDC" w14:textId="77777777" w:rsidR="00FD1709" w:rsidRDefault="00FD1709" w:rsidP="00FD17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ilek ute og inne</w:t>
            </w:r>
          </w:p>
          <w:p w14:paraId="47DC13B3" w14:textId="6E5D79EF" w:rsidR="005C4E50" w:rsidRPr="005C4E50" w:rsidRDefault="00FD1709" w:rsidP="00FD170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sz w:val="16"/>
                <w:szCs w:val="16"/>
              </w:rPr>
              <w:t>Smørelunsj</w:t>
            </w:r>
          </w:p>
        </w:tc>
        <w:tc>
          <w:tcPr>
            <w:tcW w:w="1349" w:type="dxa"/>
          </w:tcPr>
          <w:p w14:paraId="3D05286C" w14:textId="2CA4BB2A" w:rsidR="0096579D" w:rsidRDefault="009474E2" w:rsidP="00127B51">
            <w:pPr>
              <w:jc w:val="center"/>
            </w:pPr>
            <w:r>
              <w:t>6</w:t>
            </w:r>
            <w:r w:rsidR="0096579D">
              <w:t>.</w:t>
            </w:r>
          </w:p>
          <w:p w14:paraId="08631695" w14:textId="77777777" w:rsidR="004C31E4" w:rsidRDefault="004C31E4" w:rsidP="004C31E4">
            <w:pPr>
              <w:jc w:val="center"/>
              <w:rPr>
                <w:sz w:val="16"/>
                <w:szCs w:val="16"/>
              </w:rPr>
            </w:pPr>
          </w:p>
          <w:p w14:paraId="77B46FBF" w14:textId="084CE112" w:rsidR="004C31E4" w:rsidRDefault="004C31E4" w:rsidP="004C31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ilek ute og inne</w:t>
            </w:r>
          </w:p>
          <w:p w14:paraId="498BFA10" w14:textId="77777777" w:rsidR="0096579D" w:rsidRDefault="004C31E4" w:rsidP="004C31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mørelunsj</w:t>
            </w:r>
          </w:p>
          <w:p w14:paraId="61D6B756" w14:textId="77777777" w:rsidR="009474E2" w:rsidRDefault="00B450EE" w:rsidP="004C31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menes dag</w:t>
            </w:r>
          </w:p>
          <w:p w14:paraId="60EC9D4E" w14:textId="6E5071CD" w:rsidR="00B450EE" w:rsidRPr="009474E2" w:rsidRDefault="00B450EE" w:rsidP="004C31E4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g">
                  <w:drawing>
                    <wp:inline distT="0" distB="0" distL="0" distR="0" wp14:anchorId="1F2AB618" wp14:editId="353CB855">
                      <wp:extent cx="590550" cy="861060"/>
                      <wp:effectExtent l="0" t="0" r="0" b="0"/>
                      <wp:docPr id="675244255" name="Gruppe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0550" cy="861060"/>
                                <a:chOff x="0" y="0"/>
                                <a:chExt cx="4191000" cy="34582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52382176" name="Bild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91000" cy="31146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931514287" name="Tekstboks 2"/>
                              <wps:cNvSpPr txBox="1"/>
                              <wps:spPr>
                                <a:xfrm>
                                  <a:off x="0" y="3114675"/>
                                  <a:ext cx="4191000" cy="343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7459C70" w14:textId="03AE787E" w:rsidR="00B450EE" w:rsidRPr="00B450EE" w:rsidRDefault="00B450EE" w:rsidP="00B450EE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11" w:history="1">
                                      <w:r w:rsidRPr="00B450EE">
                                        <w:rPr>
                                          <w:rStyle w:val="Hyperkobling"/>
                                          <w:sz w:val="18"/>
                                          <w:szCs w:val="18"/>
                                        </w:rPr>
                                        <w:t>Dette bildet</w:t>
                                      </w:r>
                                    </w:hyperlink>
                                    <w:r w:rsidRPr="00B450EE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av Ukjent forfatter er lisensiert under </w:t>
                                    </w:r>
                                    <w:hyperlink r:id="rId12" w:history="1">
                                      <w:r w:rsidRPr="00B450EE">
                                        <w:rPr>
                                          <w:rStyle w:val="Hyperkobling"/>
                                          <w:sz w:val="18"/>
                                          <w:szCs w:val="18"/>
                                        </w:rPr>
                                        <w:t>CC BY-SA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2AB618" id="Gruppe 3" o:spid="_x0000_s1026" style="width:46.5pt;height:67.8pt;mso-position-horizontal-relative:char;mso-position-vertical-relative:line" coordsize="41910,345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Bilde 1" o:spid="_x0000_s1027" type="#_x0000_t75" style="position:absolute;width:41910;height:31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">
                        <v:imagedata r:id="rId13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kstboks 2" o:spid="_x0000_s1028" type="#_x0000_t202" style="position:absolute;top:31146;width:41910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" stroked="f">
                        <v:textbox>
                          <w:txbxContent>
                            <w:p w14:paraId="27459C70" w14:textId="03AE787E" w:rsidR="00B450EE" w:rsidRPr="00B450EE" w:rsidRDefault="00B450EE" w:rsidP="00B450E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4" w:history="1">
                                <w:r w:rsidRPr="00B450EE">
                                  <w:rPr>
                                    <w:rStyle w:val="Hyperkobling"/>
                                    <w:sz w:val="18"/>
                                    <w:szCs w:val="18"/>
                                  </w:rPr>
                                  <w:t>Dette bildet</w:t>
                                </w:r>
                              </w:hyperlink>
                              <w:r w:rsidRPr="00B450EE">
                                <w:rPr>
                                  <w:sz w:val="18"/>
                                  <w:szCs w:val="18"/>
                                </w:rPr>
                                <w:t xml:space="preserve"> av Ukjent forfatter er lisensiert under </w:t>
                              </w:r>
                              <w:hyperlink r:id="rId15" w:history="1">
                                <w:r w:rsidRPr="00B450EE">
                                  <w:rPr>
                                    <w:rStyle w:val="Hyperkobling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66" w:type="dxa"/>
          </w:tcPr>
          <w:p w14:paraId="538EF72F" w14:textId="7902B396" w:rsidR="0096579D" w:rsidRDefault="009474E2" w:rsidP="00127B51">
            <w:pPr>
              <w:jc w:val="center"/>
            </w:pPr>
            <w:r>
              <w:t>7</w:t>
            </w:r>
            <w:r w:rsidR="0096579D">
              <w:t>.</w:t>
            </w:r>
          </w:p>
          <w:p w14:paraId="00972D7C" w14:textId="47AAB3B3" w:rsidR="0096579D" w:rsidRDefault="003B51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lle trinn </w:t>
            </w:r>
            <w:r w:rsidR="004C31E4">
              <w:rPr>
                <w:sz w:val="16"/>
                <w:szCs w:val="16"/>
              </w:rPr>
              <w:t xml:space="preserve">har </w:t>
            </w:r>
            <w:r>
              <w:rPr>
                <w:sz w:val="16"/>
                <w:szCs w:val="16"/>
              </w:rPr>
              <w:t>varmmat</w:t>
            </w:r>
            <w:r w:rsidR="005C4E50">
              <w:rPr>
                <w:sz w:val="16"/>
                <w:szCs w:val="16"/>
              </w:rPr>
              <w:t xml:space="preserve">, </w:t>
            </w:r>
            <w:r w:rsidR="00FD1709">
              <w:rPr>
                <w:sz w:val="16"/>
                <w:szCs w:val="16"/>
              </w:rPr>
              <w:t>lapskaus.</w:t>
            </w:r>
          </w:p>
          <w:p w14:paraId="41D70B43" w14:textId="77777777" w:rsidR="003B51F6" w:rsidRDefault="003B51F6">
            <w:pPr>
              <w:rPr>
                <w:sz w:val="16"/>
                <w:szCs w:val="16"/>
              </w:rPr>
            </w:pPr>
          </w:p>
          <w:p w14:paraId="3404AAB2" w14:textId="33864A24" w:rsidR="003B51F6" w:rsidRDefault="003B51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sisk aktivitet ute eller i gymsalen</w:t>
            </w:r>
            <w:r w:rsidRPr="003B51F6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16"/>
                <w:szCs w:val="16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  <w:p w14:paraId="705BAD06" w14:textId="05443B4F" w:rsidR="00A31D6E" w:rsidRPr="0096579D" w:rsidRDefault="00A31D6E">
            <w:pPr>
              <w:rPr>
                <w:sz w:val="16"/>
                <w:szCs w:val="16"/>
              </w:rPr>
            </w:pPr>
          </w:p>
        </w:tc>
      </w:tr>
      <w:tr w:rsidR="00CA5188" w14:paraId="04C37AC6" w14:textId="77777777" w:rsidTr="00FD1709">
        <w:tc>
          <w:tcPr>
            <w:tcW w:w="2196" w:type="dxa"/>
          </w:tcPr>
          <w:p w14:paraId="41C71EB6" w14:textId="5B992AA1" w:rsidR="009B66A2" w:rsidRDefault="00FD1709" w:rsidP="007D6C15">
            <w:pPr>
              <w:jc w:val="center"/>
            </w:pPr>
            <w:r>
              <w:t>10</w:t>
            </w:r>
            <w:r w:rsidR="0096579D">
              <w:t>.</w:t>
            </w:r>
          </w:p>
          <w:p w14:paraId="112E2E78" w14:textId="77777777" w:rsidR="009B66A2" w:rsidRDefault="009B66A2" w:rsidP="009B66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ilek ute og ute.</w:t>
            </w:r>
          </w:p>
          <w:p w14:paraId="33B96E10" w14:textId="77777777" w:rsidR="009B66A2" w:rsidRDefault="009B66A2" w:rsidP="009B66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mørelunsj</w:t>
            </w:r>
          </w:p>
          <w:p w14:paraId="75DB088E" w14:textId="7626C7F5" w:rsidR="00595709" w:rsidRPr="00C35884" w:rsidRDefault="00595709" w:rsidP="002737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8" w:type="dxa"/>
          </w:tcPr>
          <w:p w14:paraId="6FC49FE0" w14:textId="65B793FE" w:rsidR="0096579D" w:rsidRDefault="00FD1709" w:rsidP="00127B51">
            <w:pPr>
              <w:jc w:val="center"/>
            </w:pPr>
            <w:r>
              <w:t>11</w:t>
            </w:r>
            <w:r w:rsidR="0096579D">
              <w:t>.</w:t>
            </w:r>
          </w:p>
          <w:p w14:paraId="5B38F918" w14:textId="29A90416" w:rsidR="001D7509" w:rsidRDefault="0027371C" w:rsidP="001D75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  <w:r w:rsidR="001D7509">
              <w:rPr>
                <w:sz w:val="16"/>
                <w:szCs w:val="16"/>
              </w:rPr>
              <w:t>ormingsaktiviteter</w:t>
            </w:r>
            <w:r>
              <w:rPr>
                <w:sz w:val="16"/>
                <w:szCs w:val="16"/>
              </w:rPr>
              <w:t xml:space="preserve"> rettet mot </w:t>
            </w:r>
            <w:r w:rsidR="005C4E50">
              <w:rPr>
                <w:sz w:val="16"/>
                <w:szCs w:val="16"/>
              </w:rPr>
              <w:t>vinterbilder og årstiden.</w:t>
            </w:r>
          </w:p>
          <w:p w14:paraId="71867BAE" w14:textId="77777777" w:rsidR="0027371C" w:rsidRDefault="0027371C" w:rsidP="001D7509">
            <w:pPr>
              <w:jc w:val="center"/>
              <w:rPr>
                <w:sz w:val="16"/>
                <w:szCs w:val="16"/>
              </w:rPr>
            </w:pPr>
          </w:p>
          <w:p w14:paraId="33B8E649" w14:textId="77777777" w:rsidR="001D7509" w:rsidRDefault="001D7509" w:rsidP="001D7509">
            <w:pPr>
              <w:jc w:val="center"/>
            </w:pPr>
            <w:r>
              <w:rPr>
                <w:sz w:val="16"/>
                <w:szCs w:val="16"/>
              </w:rPr>
              <w:t>Gymsal for alle trinn</w:t>
            </w:r>
          </w:p>
          <w:p w14:paraId="57674CD2" w14:textId="0D0BA441" w:rsidR="001D7509" w:rsidRDefault="001D7509" w:rsidP="001D75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ilek</w:t>
            </w:r>
            <w:r w:rsidR="005C4E50">
              <w:rPr>
                <w:sz w:val="16"/>
                <w:szCs w:val="16"/>
              </w:rPr>
              <w:t xml:space="preserve"> </w:t>
            </w:r>
          </w:p>
          <w:p w14:paraId="6EE4394D" w14:textId="30FAE703" w:rsidR="00595709" w:rsidRPr="00C35884" w:rsidRDefault="001D7509" w:rsidP="001D75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mørelunsj</w:t>
            </w:r>
          </w:p>
        </w:tc>
        <w:tc>
          <w:tcPr>
            <w:tcW w:w="1713" w:type="dxa"/>
          </w:tcPr>
          <w:p w14:paraId="09800CC7" w14:textId="16403264" w:rsidR="0096579D" w:rsidRDefault="00FD1709" w:rsidP="00DE3499">
            <w:pPr>
              <w:jc w:val="center"/>
            </w:pPr>
            <w:r>
              <w:t>12</w:t>
            </w:r>
            <w:r w:rsidR="0096579D">
              <w:t>.</w:t>
            </w:r>
          </w:p>
          <w:p w14:paraId="09F012AA" w14:textId="5A1EB6D6" w:rsidR="001D7509" w:rsidRDefault="001D7509" w:rsidP="009F13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ilek ute og inne</w:t>
            </w:r>
          </w:p>
          <w:p w14:paraId="447739C8" w14:textId="5A08B163" w:rsidR="0011072C" w:rsidRPr="00412FE0" w:rsidRDefault="001D7509" w:rsidP="001D75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mørelunsj</w:t>
            </w:r>
          </w:p>
        </w:tc>
        <w:tc>
          <w:tcPr>
            <w:tcW w:w="1349" w:type="dxa"/>
          </w:tcPr>
          <w:p w14:paraId="0CC71FE5" w14:textId="35C5B83E" w:rsidR="001D7509" w:rsidRDefault="00FD1709" w:rsidP="001D7509">
            <w:pPr>
              <w:jc w:val="center"/>
              <w:rPr>
                <w:sz w:val="16"/>
                <w:szCs w:val="16"/>
              </w:rPr>
            </w:pPr>
            <w:r>
              <w:t>13</w:t>
            </w:r>
            <w:r w:rsidR="0096579D">
              <w:t>.</w:t>
            </w:r>
            <w:r w:rsidR="001D7509">
              <w:rPr>
                <w:sz w:val="16"/>
                <w:szCs w:val="16"/>
              </w:rPr>
              <w:t xml:space="preserve"> </w:t>
            </w:r>
          </w:p>
          <w:p w14:paraId="559D44D9" w14:textId="73AE9CED" w:rsidR="001D7509" w:rsidRDefault="001D7509" w:rsidP="001D75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ilek ute og inne</w:t>
            </w:r>
          </w:p>
          <w:p w14:paraId="2726E1B4" w14:textId="0D672110" w:rsidR="0096579D" w:rsidRDefault="001D7509" w:rsidP="001D75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mørelunsj</w:t>
            </w:r>
          </w:p>
          <w:p w14:paraId="4F36DCA6" w14:textId="491BAF2A" w:rsidR="009474E2" w:rsidRPr="009474E2" w:rsidRDefault="009474E2" w:rsidP="001D75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ing for 3/4. trinn</w:t>
            </w:r>
          </w:p>
          <w:p w14:paraId="3E437383" w14:textId="77777777" w:rsidR="001D7509" w:rsidRDefault="001D7509" w:rsidP="00127B51">
            <w:pPr>
              <w:jc w:val="center"/>
            </w:pPr>
          </w:p>
          <w:p w14:paraId="229DBC76" w14:textId="77777777" w:rsidR="004C31E4" w:rsidRDefault="004C31E4" w:rsidP="004C31E4">
            <w:pPr>
              <w:jc w:val="center"/>
              <w:rPr>
                <w:sz w:val="16"/>
                <w:szCs w:val="16"/>
              </w:rPr>
            </w:pPr>
          </w:p>
          <w:p w14:paraId="2CF07C68" w14:textId="7C321189" w:rsidR="00C35884" w:rsidRPr="00510163" w:rsidRDefault="00C35884" w:rsidP="004C31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6" w:type="dxa"/>
          </w:tcPr>
          <w:p w14:paraId="4A3EE2DE" w14:textId="317CD106" w:rsidR="0096579D" w:rsidRDefault="005C4E50" w:rsidP="005C4E50">
            <w:pPr>
              <w:jc w:val="center"/>
            </w:pPr>
            <w:r>
              <w:t>1</w:t>
            </w:r>
            <w:r w:rsidR="00FD1709">
              <w:t>4</w:t>
            </w:r>
            <w:r w:rsidR="0096579D">
              <w:t>.</w:t>
            </w:r>
          </w:p>
          <w:p w14:paraId="6B16FBC7" w14:textId="6E72D627" w:rsidR="001D7509" w:rsidRDefault="001D7509" w:rsidP="001D75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e trinn har varmmat</w:t>
            </w:r>
            <w:r w:rsidR="005C4E50">
              <w:rPr>
                <w:sz w:val="16"/>
                <w:szCs w:val="16"/>
              </w:rPr>
              <w:t>,</w:t>
            </w:r>
            <w:r w:rsidR="00FD1709">
              <w:rPr>
                <w:sz w:val="16"/>
                <w:szCs w:val="16"/>
              </w:rPr>
              <w:t xml:space="preserve"> fiskepinner i l</w:t>
            </w:r>
            <w:r w:rsidR="00B450EE">
              <w:rPr>
                <w:sz w:val="16"/>
                <w:szCs w:val="16"/>
              </w:rPr>
              <w:t>efse.</w:t>
            </w:r>
          </w:p>
          <w:p w14:paraId="6BC5EE03" w14:textId="77777777" w:rsidR="001D7509" w:rsidRDefault="001D7509" w:rsidP="001D7509">
            <w:pPr>
              <w:rPr>
                <w:sz w:val="16"/>
                <w:szCs w:val="16"/>
              </w:rPr>
            </w:pPr>
          </w:p>
          <w:p w14:paraId="2348D883" w14:textId="77777777" w:rsidR="001D7509" w:rsidRDefault="001D7509" w:rsidP="001D75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sisk aktivitet ute eller i gymsalen</w:t>
            </w:r>
            <w:r w:rsidRPr="003B51F6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16"/>
                <w:szCs w:val="16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  <w:p w14:paraId="5956B949" w14:textId="77777777" w:rsidR="00595709" w:rsidRDefault="00595709" w:rsidP="009B66A2"/>
          <w:p w14:paraId="20E177F3" w14:textId="34CDAAA1" w:rsidR="00CA5188" w:rsidRDefault="00CA5188" w:rsidP="009B66A2">
            <w:r w:rsidRPr="00CA5188">
              <w:rPr>
                <w:i/>
                <w:iCs/>
              </w:rPr>
              <w:t>Valentin</w:t>
            </w:r>
            <w:r>
              <w:rPr>
                <w:i/>
                <w:iCs/>
              </w:rPr>
              <w:t>e</w:t>
            </w:r>
            <w:r>
              <w:rPr>
                <w:noProof/>
              </w:rPr>
              <w:drawing>
                <wp:inline distT="0" distB="0" distL="0" distR="0" wp14:anchorId="7D26CE9B" wp14:editId="579FBB46">
                  <wp:extent cx="725170" cy="725170"/>
                  <wp:effectExtent l="0" t="0" r="0" b="0"/>
                  <wp:docPr id="1477664973" name="Bilde 13" descr="Et bilde som inneholder hjerte, Valentinsdag, Grafikk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7664973" name="Bilde 13" descr="Et bilde som inneholder hjerte, Valentinsdag, Grafikk&#10;&#10;Automatisk generert beskrivels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170" cy="725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5188" w14:paraId="0A154938" w14:textId="77777777" w:rsidTr="00FD1709">
        <w:trPr>
          <w:trHeight w:val="1652"/>
        </w:trPr>
        <w:tc>
          <w:tcPr>
            <w:tcW w:w="2196" w:type="dxa"/>
          </w:tcPr>
          <w:p w14:paraId="21E715B5" w14:textId="67278986" w:rsidR="0096579D" w:rsidRDefault="0096579D" w:rsidP="00127B51">
            <w:pPr>
              <w:jc w:val="center"/>
            </w:pPr>
            <w:r>
              <w:t>1</w:t>
            </w:r>
            <w:r w:rsidR="00FD1709">
              <w:t>7</w:t>
            </w:r>
            <w:r>
              <w:t>.</w:t>
            </w:r>
          </w:p>
          <w:p w14:paraId="4F5925AC" w14:textId="77777777" w:rsidR="00C35884" w:rsidRDefault="00C35884" w:rsidP="004C31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ilek ute og </w:t>
            </w:r>
            <w:r w:rsidR="003B51F6">
              <w:rPr>
                <w:sz w:val="16"/>
                <w:szCs w:val="16"/>
              </w:rPr>
              <w:t>ute.</w:t>
            </w:r>
          </w:p>
          <w:p w14:paraId="37803C81" w14:textId="77777777" w:rsidR="004C31E4" w:rsidRDefault="004C31E4" w:rsidP="004C31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mørelunsj</w:t>
            </w:r>
          </w:p>
          <w:p w14:paraId="5A49BB12" w14:textId="2EC75552" w:rsidR="00FD72C0" w:rsidRDefault="00883D79" w:rsidP="0027371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020FAD0" wp14:editId="4FBB6386">
                  <wp:extent cx="1251902" cy="834601"/>
                  <wp:effectExtent l="0" t="0" r="5715" b="3810"/>
                  <wp:docPr id="1988563589" name="Bilde 2" descr="Et bilde som inneholder mat, frukt, ovnsbakt mat, dessert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8563589" name="Bilde 2" descr="Et bilde som inneholder mat, frukt, ovnsbakt mat, dessert&#10;&#10;Automatisk generert beskrivelse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567" cy="842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8" w:type="dxa"/>
          </w:tcPr>
          <w:p w14:paraId="6C8BEF39" w14:textId="43075409" w:rsidR="0096579D" w:rsidRDefault="0096579D" w:rsidP="00127B51">
            <w:pPr>
              <w:jc w:val="center"/>
            </w:pPr>
            <w:r>
              <w:t>1</w:t>
            </w:r>
            <w:r w:rsidR="00FD1709">
              <w:t>8</w:t>
            </w:r>
            <w:r>
              <w:t>.</w:t>
            </w:r>
          </w:p>
          <w:p w14:paraId="236772E9" w14:textId="77777777" w:rsidR="00B23313" w:rsidRDefault="00B23313" w:rsidP="00B233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mingsaktiviteter rettet mot vinterbilder og årstiden.</w:t>
            </w:r>
          </w:p>
          <w:p w14:paraId="52B00AAB" w14:textId="77777777" w:rsidR="00B23313" w:rsidRDefault="00B23313" w:rsidP="00B23313">
            <w:pPr>
              <w:jc w:val="center"/>
              <w:rPr>
                <w:sz w:val="16"/>
                <w:szCs w:val="16"/>
              </w:rPr>
            </w:pPr>
          </w:p>
          <w:p w14:paraId="46961A89" w14:textId="77777777" w:rsidR="00B23313" w:rsidRDefault="00B23313" w:rsidP="00B23313">
            <w:pPr>
              <w:jc w:val="center"/>
            </w:pPr>
            <w:r>
              <w:rPr>
                <w:sz w:val="16"/>
                <w:szCs w:val="16"/>
              </w:rPr>
              <w:t>Gymsal for alle trinn</w:t>
            </w:r>
          </w:p>
          <w:p w14:paraId="0784E080" w14:textId="3FC8DAA6" w:rsidR="00B23313" w:rsidRDefault="00B23313" w:rsidP="00B233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ilek </w:t>
            </w:r>
          </w:p>
          <w:p w14:paraId="599A83C5" w14:textId="0FA5431A" w:rsidR="004C31E4" w:rsidRPr="00C35884" w:rsidRDefault="00B23313" w:rsidP="00FD17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mørelunsj</w:t>
            </w:r>
          </w:p>
        </w:tc>
        <w:tc>
          <w:tcPr>
            <w:tcW w:w="1713" w:type="dxa"/>
          </w:tcPr>
          <w:p w14:paraId="6E3D6112" w14:textId="3EA21517" w:rsidR="0096579D" w:rsidRDefault="007D6C15" w:rsidP="00127B51">
            <w:pPr>
              <w:jc w:val="center"/>
            </w:pPr>
            <w:r>
              <w:t>1</w:t>
            </w:r>
            <w:r w:rsidR="00FD1709">
              <w:t>9</w:t>
            </w:r>
            <w:r w:rsidR="0096579D">
              <w:t>.</w:t>
            </w:r>
          </w:p>
          <w:p w14:paraId="4545EB71" w14:textId="77777777" w:rsidR="00C35884" w:rsidRDefault="00C35884" w:rsidP="00127B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ilek ute og inne</w:t>
            </w:r>
          </w:p>
          <w:p w14:paraId="12B58265" w14:textId="637ECF26" w:rsidR="004C31E4" w:rsidRDefault="004C31E4" w:rsidP="00127B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mørelunsj</w:t>
            </w:r>
          </w:p>
          <w:p w14:paraId="17BDFB6E" w14:textId="3A59CD60" w:rsidR="00AB6313" w:rsidRPr="00C35884" w:rsidRDefault="00AB6313" w:rsidP="00127B51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2228C0CE" wp14:editId="712CF77F">
                  <wp:extent cx="885825" cy="590550"/>
                  <wp:effectExtent l="0" t="0" r="9525" b="0"/>
                  <wp:docPr id="23" name="Bild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Bilde 23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73" cy="592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</w:tcPr>
          <w:p w14:paraId="1C2CC4C9" w14:textId="2F541605" w:rsidR="0096579D" w:rsidRDefault="00FD1709" w:rsidP="00127B51">
            <w:pPr>
              <w:jc w:val="center"/>
            </w:pPr>
            <w:r>
              <w:t>20</w:t>
            </w:r>
            <w:r w:rsidR="0096579D">
              <w:t>.</w:t>
            </w:r>
          </w:p>
          <w:p w14:paraId="5E374D6C" w14:textId="77777777" w:rsidR="004C31E4" w:rsidRDefault="004C31E4" w:rsidP="004C31E4">
            <w:pPr>
              <w:jc w:val="center"/>
              <w:rPr>
                <w:sz w:val="16"/>
                <w:szCs w:val="16"/>
              </w:rPr>
            </w:pPr>
          </w:p>
          <w:p w14:paraId="5C480905" w14:textId="1853B444" w:rsidR="004C31E4" w:rsidRDefault="004C31E4" w:rsidP="004C31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ilek ute og inne</w:t>
            </w:r>
          </w:p>
          <w:p w14:paraId="65779E24" w14:textId="77777777" w:rsidR="00C35884" w:rsidRDefault="004C31E4" w:rsidP="004C31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mørelunsj</w:t>
            </w:r>
          </w:p>
          <w:p w14:paraId="38FAA5D1" w14:textId="77777777" w:rsidR="009474E2" w:rsidRPr="009474E2" w:rsidRDefault="009474E2" w:rsidP="009474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ing for 3/4. trinn</w:t>
            </w:r>
          </w:p>
          <w:p w14:paraId="6E635CC9" w14:textId="528ED9B6" w:rsidR="009474E2" w:rsidRPr="00C35884" w:rsidRDefault="009474E2" w:rsidP="004C31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6" w:type="dxa"/>
          </w:tcPr>
          <w:p w14:paraId="321ED420" w14:textId="50A9FB94" w:rsidR="0096579D" w:rsidRDefault="00FD1709" w:rsidP="00127B51">
            <w:pPr>
              <w:jc w:val="center"/>
            </w:pPr>
            <w:r>
              <w:t>21</w:t>
            </w:r>
            <w:r w:rsidR="0096579D">
              <w:t>.</w:t>
            </w:r>
          </w:p>
          <w:p w14:paraId="335A8AA9" w14:textId="77777777" w:rsidR="003B51F6" w:rsidRDefault="003B51F6" w:rsidP="003B51F6">
            <w:pPr>
              <w:rPr>
                <w:sz w:val="16"/>
                <w:szCs w:val="16"/>
              </w:rPr>
            </w:pPr>
          </w:p>
          <w:p w14:paraId="2642894A" w14:textId="77777777" w:rsidR="002350BC" w:rsidRDefault="002350BC" w:rsidP="00235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e trinn har varmmat,</w:t>
            </w:r>
          </w:p>
          <w:p w14:paraId="13E9217E" w14:textId="4235127E" w:rsidR="002350BC" w:rsidRDefault="00FD1709" w:rsidP="00235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ølse og pasta.</w:t>
            </w:r>
          </w:p>
          <w:p w14:paraId="71B6A222" w14:textId="77777777" w:rsidR="002350BC" w:rsidRDefault="002350BC" w:rsidP="002350BC">
            <w:pPr>
              <w:rPr>
                <w:sz w:val="16"/>
                <w:szCs w:val="16"/>
              </w:rPr>
            </w:pPr>
          </w:p>
          <w:p w14:paraId="0676D782" w14:textId="77777777" w:rsidR="002350BC" w:rsidRDefault="002350BC" w:rsidP="00235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sisk aktivitet ute eller i gymsalen</w:t>
            </w:r>
            <w:r w:rsidRPr="003B51F6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16"/>
                <w:szCs w:val="16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  <w:p w14:paraId="181D3333" w14:textId="77777777" w:rsidR="00883D79" w:rsidRDefault="00883D79" w:rsidP="0027371C">
            <w:pPr>
              <w:rPr>
                <w:sz w:val="16"/>
                <w:szCs w:val="16"/>
              </w:rPr>
            </w:pPr>
          </w:p>
          <w:p w14:paraId="74EB8334" w14:textId="6FE67683" w:rsidR="00883D79" w:rsidRPr="003B51F6" w:rsidRDefault="00883D79" w:rsidP="00883D79">
            <w:pPr>
              <w:jc w:val="center"/>
              <w:rPr>
                <w:sz w:val="16"/>
                <w:szCs w:val="16"/>
              </w:rPr>
            </w:pPr>
          </w:p>
        </w:tc>
      </w:tr>
      <w:tr w:rsidR="00CA5188" w14:paraId="4E2ACCB2" w14:textId="77777777" w:rsidTr="00FD1709">
        <w:tc>
          <w:tcPr>
            <w:tcW w:w="2196" w:type="dxa"/>
          </w:tcPr>
          <w:p w14:paraId="2F74595D" w14:textId="411FFBD4" w:rsidR="00C35884" w:rsidRDefault="00876E5E" w:rsidP="00127B51">
            <w:pPr>
              <w:jc w:val="center"/>
            </w:pPr>
            <w:r>
              <w:t>2</w:t>
            </w:r>
            <w:r w:rsidR="00FD1709">
              <w:t>4</w:t>
            </w:r>
            <w:r w:rsidR="0096579D">
              <w:t>.</w:t>
            </w:r>
          </w:p>
          <w:p w14:paraId="60F16475" w14:textId="024FB436" w:rsidR="002350BC" w:rsidRDefault="00B450EE" w:rsidP="002350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nterferie</w:t>
            </w:r>
          </w:p>
          <w:p w14:paraId="79613E1C" w14:textId="31B93BCA" w:rsidR="00B450EE" w:rsidRDefault="00B450EE" w:rsidP="002350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get program for uken kommer</w:t>
            </w:r>
          </w:p>
          <w:p w14:paraId="6DA6AF66" w14:textId="306C5FB7" w:rsidR="0027371C" w:rsidRPr="0027371C" w:rsidRDefault="0027371C" w:rsidP="00FD17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8" w:type="dxa"/>
          </w:tcPr>
          <w:p w14:paraId="2B91494D" w14:textId="1C2E28A6" w:rsidR="0027371C" w:rsidRDefault="00B23313" w:rsidP="00B23313">
            <w:pPr>
              <w:jc w:val="center"/>
            </w:pPr>
            <w:r>
              <w:t>2</w:t>
            </w:r>
            <w:r w:rsidR="00FD1709">
              <w:t>5</w:t>
            </w:r>
            <w:r>
              <w:t>.</w:t>
            </w:r>
          </w:p>
          <w:p w14:paraId="78870CFA" w14:textId="77777777" w:rsidR="00B450EE" w:rsidRDefault="00B450EE" w:rsidP="00B450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nterferie</w:t>
            </w:r>
          </w:p>
          <w:p w14:paraId="7009CA54" w14:textId="77777777" w:rsidR="00B450EE" w:rsidRDefault="00B450EE" w:rsidP="00B450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get program for uken kommer</w:t>
            </w:r>
          </w:p>
          <w:p w14:paraId="2EA3D5E4" w14:textId="45618BB4" w:rsidR="00B23313" w:rsidRPr="00876E5E" w:rsidRDefault="00B23313" w:rsidP="00B23313">
            <w:pPr>
              <w:jc w:val="center"/>
            </w:pPr>
          </w:p>
        </w:tc>
        <w:tc>
          <w:tcPr>
            <w:tcW w:w="1713" w:type="dxa"/>
          </w:tcPr>
          <w:p w14:paraId="65750C9C" w14:textId="19235C6B" w:rsidR="00876E5E" w:rsidRDefault="00B23313" w:rsidP="00A31D6E">
            <w:pPr>
              <w:jc w:val="center"/>
            </w:pPr>
            <w:r>
              <w:t>2</w:t>
            </w:r>
            <w:r w:rsidR="00FD1709">
              <w:t>6</w:t>
            </w:r>
            <w:r>
              <w:t>.</w:t>
            </w:r>
          </w:p>
          <w:p w14:paraId="7D178FFB" w14:textId="77777777" w:rsidR="00B450EE" w:rsidRDefault="00B450EE" w:rsidP="00B450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nterferie</w:t>
            </w:r>
          </w:p>
          <w:p w14:paraId="0BFB8C32" w14:textId="77777777" w:rsidR="00B450EE" w:rsidRDefault="00B450EE" w:rsidP="00B450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get program for uken kommer</w:t>
            </w:r>
          </w:p>
          <w:p w14:paraId="568BE7BC" w14:textId="77777777" w:rsidR="00B23313" w:rsidRDefault="00B23313" w:rsidP="00B23313">
            <w:pPr>
              <w:jc w:val="center"/>
              <w:rPr>
                <w:sz w:val="16"/>
                <w:szCs w:val="16"/>
              </w:rPr>
            </w:pPr>
          </w:p>
          <w:p w14:paraId="5E514CCA" w14:textId="4A39608A" w:rsidR="00B23313" w:rsidRPr="0027371C" w:rsidRDefault="00B23313" w:rsidP="00B23313">
            <w:pPr>
              <w:jc w:val="center"/>
            </w:pPr>
          </w:p>
        </w:tc>
        <w:tc>
          <w:tcPr>
            <w:tcW w:w="1349" w:type="dxa"/>
          </w:tcPr>
          <w:p w14:paraId="525AC4DA" w14:textId="3555422B" w:rsidR="00A31D6E" w:rsidRDefault="0027371C" w:rsidP="004C31E4">
            <w:pPr>
              <w:jc w:val="center"/>
            </w:pPr>
            <w:r>
              <w:t>2</w:t>
            </w:r>
            <w:r w:rsidR="00FD1709">
              <w:t>7</w:t>
            </w:r>
            <w:r w:rsidR="00B23313">
              <w:t>.</w:t>
            </w:r>
            <w:r w:rsidR="00883D79">
              <w:t xml:space="preserve"> </w:t>
            </w:r>
          </w:p>
          <w:p w14:paraId="46BED11B" w14:textId="77777777" w:rsidR="002350BC" w:rsidRDefault="002350BC" w:rsidP="002350BC">
            <w:pPr>
              <w:jc w:val="center"/>
              <w:rPr>
                <w:sz w:val="16"/>
                <w:szCs w:val="16"/>
              </w:rPr>
            </w:pPr>
          </w:p>
          <w:p w14:paraId="6FFBCDBA" w14:textId="2372E9C6" w:rsidR="00FD1709" w:rsidRDefault="00FD1709" w:rsidP="00FD1709">
            <w:pPr>
              <w:jc w:val="center"/>
            </w:pPr>
          </w:p>
        </w:tc>
        <w:tc>
          <w:tcPr>
            <w:tcW w:w="2166" w:type="dxa"/>
          </w:tcPr>
          <w:p w14:paraId="597BAC5E" w14:textId="5B07F2E7" w:rsidR="003B51F6" w:rsidRDefault="007D6C15" w:rsidP="003B51F6">
            <w:pPr>
              <w:jc w:val="center"/>
            </w:pPr>
            <w:r>
              <w:t>2</w:t>
            </w:r>
            <w:r w:rsidR="00FD1709">
              <w:t>8</w:t>
            </w:r>
            <w:r>
              <w:t>.</w:t>
            </w:r>
          </w:p>
          <w:p w14:paraId="132EFFDA" w14:textId="77777777" w:rsidR="002350BC" w:rsidRDefault="002350BC" w:rsidP="002350BC">
            <w:pPr>
              <w:rPr>
                <w:sz w:val="16"/>
                <w:szCs w:val="16"/>
              </w:rPr>
            </w:pPr>
          </w:p>
          <w:p w14:paraId="2A104B70" w14:textId="065302C3" w:rsidR="0027371C" w:rsidRPr="007D6C15" w:rsidRDefault="0027371C" w:rsidP="00FD1709">
            <w:pPr>
              <w:rPr>
                <w:sz w:val="16"/>
                <w:szCs w:val="16"/>
              </w:rPr>
            </w:pPr>
          </w:p>
        </w:tc>
      </w:tr>
    </w:tbl>
    <w:p w14:paraId="63673578" w14:textId="77777777" w:rsidR="0011072C" w:rsidRDefault="0011072C">
      <w:pPr>
        <w:rPr>
          <w:b/>
          <w:bCs/>
          <w:i/>
          <w:iCs/>
        </w:rPr>
      </w:pPr>
    </w:p>
    <w:p w14:paraId="3F145418" w14:textId="59610D9D" w:rsidR="00EB0076" w:rsidRDefault="00031DF1">
      <w:r w:rsidRPr="00031DF1">
        <w:rPr>
          <w:b/>
          <w:bCs/>
          <w:i/>
          <w:iCs/>
        </w:rPr>
        <w:t>Frilek inne og ute</w:t>
      </w:r>
      <w:r>
        <w:t xml:space="preserve"> på månedsplanen vil gi barna mulighet til å etablere vennskap</w:t>
      </w:r>
      <w:r w:rsidR="002A7B2B">
        <w:t>ene</w:t>
      </w:r>
      <w:r>
        <w:t xml:space="preserve"> og trygghet</w:t>
      </w:r>
      <w:r w:rsidR="002A7B2B">
        <w:t>en</w:t>
      </w:r>
      <w:r>
        <w:t xml:space="preserve">. Det vil allikevel være delvis styrt av voksne. Det kan være leke «haien kommer» eller spille fotball ute, eller et malebord eller lek med </w:t>
      </w:r>
      <w:proofErr w:type="spellStart"/>
      <w:r>
        <w:t>modeler</w:t>
      </w:r>
      <w:proofErr w:type="spellEnd"/>
      <w:r>
        <w:t xml:space="preserve"> kitt. En krok med </w:t>
      </w:r>
      <w:proofErr w:type="spellStart"/>
      <w:r>
        <w:t>lego</w:t>
      </w:r>
      <w:proofErr w:type="spellEnd"/>
      <w:r>
        <w:t xml:space="preserve"> eller </w:t>
      </w:r>
      <w:proofErr w:type="spellStart"/>
      <w:r>
        <w:t>clics</w:t>
      </w:r>
      <w:proofErr w:type="spellEnd"/>
      <w:r>
        <w:t xml:space="preserve"> bygging er det samme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EB0076">
        <w:t>.</w:t>
      </w:r>
    </w:p>
    <w:p w14:paraId="4CA7673A" w14:textId="0118C381" w:rsidR="002A7B2B" w:rsidRDefault="00C35884">
      <w:r>
        <w:t xml:space="preserve">Vi ser at </w:t>
      </w:r>
      <w:r w:rsidRPr="009F1301">
        <w:rPr>
          <w:b/>
          <w:bCs/>
          <w:i/>
          <w:iCs/>
        </w:rPr>
        <w:t>mange aktiviteter passer best å få gjort tirsdager.</w:t>
      </w:r>
      <w:r>
        <w:t xml:space="preserve"> Dette er fordi barna </w:t>
      </w:r>
      <w:r w:rsidR="009F1301">
        <w:t xml:space="preserve">på </w:t>
      </w:r>
      <w:r w:rsidR="00CA5188">
        <w:t>første</w:t>
      </w:r>
      <w:r w:rsidR="009F1301">
        <w:t xml:space="preserve"> og andre trinn </w:t>
      </w:r>
      <w:r>
        <w:t>er ferdig tidlig denne dagen og vi har god tid til å gjennomføre både forming, gymsal og andre aktiviteter</w:t>
      </w:r>
      <w:r w:rsidR="009F1301">
        <w:t xml:space="preserve"> på basen</w:t>
      </w:r>
      <w:r w:rsidR="002B1B95">
        <w:t xml:space="preserve">e. </w:t>
      </w:r>
      <w:r>
        <w:t xml:space="preserve"> Men det bety</w:t>
      </w:r>
      <w:r w:rsidR="00E96D05">
        <w:t xml:space="preserve">r </w:t>
      </w:r>
      <w:r>
        <w:t>ikke at vi ikke har aktiviteter de andre dagene i uken, det er både fysisk aktivitet, forming og andre aktiviteter som går av stabelen da også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837B03">
        <w:t>.</w:t>
      </w:r>
    </w:p>
    <w:p w14:paraId="79ABF34A" w14:textId="54A14642" w:rsidR="00883D79" w:rsidRPr="00883D79" w:rsidRDefault="002A7B2B" w:rsidP="00883D79">
      <w:pPr>
        <w:jc w:val="both"/>
      </w:pPr>
      <w:r>
        <w:lastRenderedPageBreak/>
        <w:t>I gymsal økten på tirsdager er alle trinn med i en rullering. Det veksler mellom stasjoner, leker og aktiviteter ute. Barna storkoser seg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883D79">
        <w:t>.</w:t>
      </w:r>
    </w:p>
    <w:p w14:paraId="3386104C" w14:textId="0F4F8DEA" w:rsidR="002350BC" w:rsidRDefault="004D72A0" w:rsidP="001D7509">
      <w:pPr>
        <w:rPr>
          <w:lang w:eastAsia="nb-NO"/>
        </w:rPr>
      </w:pPr>
      <w:r>
        <w:rPr>
          <w:lang w:eastAsia="nb-NO"/>
        </w:rPr>
        <w:t xml:space="preserve">Formingsaktivitetene på basene nå vil bli preget </w:t>
      </w:r>
      <w:r w:rsidR="00883D79">
        <w:rPr>
          <w:lang w:eastAsia="nb-NO"/>
        </w:rPr>
        <w:t xml:space="preserve">av </w:t>
      </w:r>
      <w:r w:rsidR="002350BC">
        <w:rPr>
          <w:lang w:eastAsia="nb-NO"/>
        </w:rPr>
        <w:t>vinter</w:t>
      </w:r>
      <w:r w:rsidR="00CA5188">
        <w:rPr>
          <w:lang w:eastAsia="nb-NO"/>
        </w:rPr>
        <w:t>, kort til de du er glad i</w:t>
      </w:r>
      <w:r w:rsidR="002350BC">
        <w:rPr>
          <w:lang w:eastAsia="nb-NO"/>
        </w:rPr>
        <w:t xml:space="preserve"> og maling. </w:t>
      </w:r>
    </w:p>
    <w:p w14:paraId="0A5E4E2B" w14:textId="7E2F2252" w:rsidR="001277C5" w:rsidRPr="007B398A" w:rsidRDefault="001277C5" w:rsidP="001D7509">
      <w:pPr>
        <w:rPr>
          <w:rFonts w:eastAsia="Times New Roman"/>
        </w:rPr>
      </w:pPr>
      <w:r>
        <w:rPr>
          <w:rFonts w:eastAsia="Times New Roman"/>
        </w:rPr>
        <w:t>1.trinn</w:t>
      </w:r>
      <w:r w:rsidR="007B398A">
        <w:rPr>
          <w:rFonts w:eastAsia="Times New Roman"/>
        </w:rPr>
        <w:t xml:space="preserve"> </w:t>
      </w:r>
      <w:r w:rsidR="007B398A">
        <w:rPr>
          <w:rFonts w:eastAsia="Times New Roman"/>
        </w:rPr>
        <w:t>har perle</w:t>
      </w:r>
      <w:r w:rsidR="007B398A">
        <w:rPr>
          <w:rFonts w:eastAsia="Times New Roman"/>
        </w:rPr>
        <w:t>t</w:t>
      </w:r>
      <w:r w:rsidR="007B398A">
        <w:rPr>
          <w:rFonts w:eastAsia="Times New Roman"/>
        </w:rPr>
        <w:t xml:space="preserve">, vært i skoledagen og bygget, klatret og laget naturvev. Vi har laget snømann og </w:t>
      </w:r>
      <w:proofErr w:type="spellStart"/>
      <w:proofErr w:type="gramStart"/>
      <w:r w:rsidR="007B398A">
        <w:rPr>
          <w:rFonts w:eastAsia="Times New Roman"/>
        </w:rPr>
        <w:t>fugl.leker</w:t>
      </w:r>
      <w:proofErr w:type="spellEnd"/>
      <w:proofErr w:type="gramEnd"/>
      <w:r w:rsidR="007B398A">
        <w:rPr>
          <w:rFonts w:eastAsia="Times New Roman"/>
        </w:rPr>
        <w:t xml:space="preserve"> tikken og haien kommer.</w:t>
      </w:r>
    </w:p>
    <w:p w14:paraId="3A0DADE3" w14:textId="6530871E" w:rsidR="009F1301" w:rsidRDefault="002350BC" w:rsidP="001D7509">
      <w:pPr>
        <w:rPr>
          <w:lang w:eastAsia="nb-NO"/>
        </w:rPr>
      </w:pPr>
      <w:r>
        <w:rPr>
          <w:lang w:eastAsia="nb-NO"/>
        </w:rPr>
        <w:t xml:space="preserve">2.trinn </w:t>
      </w:r>
      <w:r w:rsidR="0095030F">
        <w:rPr>
          <w:lang w:eastAsia="nb-NO"/>
        </w:rPr>
        <w:t>fortsetter med å</w:t>
      </w:r>
      <w:r>
        <w:rPr>
          <w:lang w:eastAsia="nb-NO"/>
        </w:rPr>
        <w:t xml:space="preserve"> lage «Nordlysbilder» og </w:t>
      </w:r>
      <w:r w:rsidR="00EF566E">
        <w:rPr>
          <w:lang w:eastAsia="nb-NO"/>
        </w:rPr>
        <w:t>en uro med trolldeigfigurer.</w:t>
      </w:r>
    </w:p>
    <w:p w14:paraId="79B64734" w14:textId="77777777" w:rsidR="00B450EE" w:rsidRDefault="00B450EE" w:rsidP="00B450EE">
      <w:pPr>
        <w:rPr>
          <w:rFonts w:eastAsia="Times New Roman"/>
        </w:rPr>
      </w:pPr>
      <w:r>
        <w:rPr>
          <w:rFonts w:eastAsia="Times New Roman"/>
        </w:rPr>
        <w:t xml:space="preserve">Alias er et spill som er blitt veldig populært på </w:t>
      </w:r>
      <w:proofErr w:type="spellStart"/>
      <w:r>
        <w:rPr>
          <w:rFonts w:eastAsia="Times New Roman"/>
        </w:rPr>
        <w:t>sfo</w:t>
      </w:r>
      <w:proofErr w:type="spellEnd"/>
      <w:r>
        <w:rPr>
          <w:rFonts w:eastAsia="Times New Roman"/>
        </w:rPr>
        <w:t xml:space="preserve"> 3.og 4.trinn på mor</w:t>
      </w:r>
      <w:r>
        <w:rPr>
          <w:rFonts w:eastAsia="Times New Roman"/>
        </w:rPr>
        <w:t>genen</w:t>
      </w:r>
      <w:r>
        <w:rPr>
          <w:rFonts w:eastAsia="Times New Roman"/>
        </w:rPr>
        <w:t xml:space="preserve">. </w:t>
      </w:r>
      <w:r>
        <w:rPr>
          <w:rFonts w:ascii="Segoe UI Emoji" w:eastAsia="Times New Roman" w:hAnsi="Segoe UI Emoji" w:cs="Segoe UI Emoji"/>
        </w:rPr>
        <w:t>😊</w:t>
      </w:r>
      <w:r>
        <w:rPr>
          <w:rFonts w:eastAsia="Times New Roman"/>
        </w:rPr>
        <w:t xml:space="preserve"> Flere av barna </w:t>
      </w:r>
    </w:p>
    <w:p w14:paraId="2C396E05" w14:textId="2671E04A" w:rsidR="00B450EE" w:rsidRDefault="00B450EE" w:rsidP="00B450EE">
      <w:pPr>
        <w:rPr>
          <w:rFonts w:eastAsia="Times New Roman"/>
        </w:rPr>
      </w:pPr>
      <w:r>
        <w:rPr>
          <w:rFonts w:eastAsia="Times New Roman"/>
        </w:rPr>
        <w:t>" hiver " seg over det med en gang de kommer. Koselig start på dagen. Her er det mye læring i å beskrive hvilket ord / bilde som er på kortet. Øving på kommunikasjon og språkferdigheter. </w:t>
      </w:r>
    </w:p>
    <w:p w14:paraId="2A38F8D8" w14:textId="42D9B68B" w:rsidR="00B450EE" w:rsidRDefault="00B450EE" w:rsidP="00B450EE">
      <w:pPr>
        <w:rPr>
          <w:rFonts w:eastAsia="Times New Roman"/>
        </w:rPr>
      </w:pPr>
      <w:r>
        <w:rPr>
          <w:rFonts w:eastAsia="Times New Roman"/>
        </w:rPr>
        <w:t>Vi har også introdusert de for strikkeringer, noe mange synes er en kjekk aktivitet. Her får de trent på tålmodighet og finmotorikk.</w:t>
      </w:r>
      <w:r>
        <w:rPr>
          <w:rFonts w:eastAsia="Times New Roman"/>
        </w:rPr>
        <w:t xml:space="preserve"> Noen har allerede fått ferdige produkter.</w:t>
      </w:r>
    </w:p>
    <w:p w14:paraId="7F227747" w14:textId="04410ED3" w:rsidR="00CA5188" w:rsidRDefault="00CA5188" w:rsidP="00B450EE">
      <w:pPr>
        <w:rPr>
          <w:rFonts w:eastAsia="Times New Roman"/>
        </w:rPr>
      </w:pPr>
      <w:r>
        <w:rPr>
          <w:rFonts w:eastAsia="Times New Roman"/>
        </w:rPr>
        <w:t>Torsdager er vi så smått startet med litt koding på 3/4. trinn, blir spennende å se hav vi får til her.</w:t>
      </w:r>
    </w:p>
    <w:p w14:paraId="23FE019A" w14:textId="77777777" w:rsidR="008B60B2" w:rsidRDefault="008B60B2" w:rsidP="00B450EE">
      <w:pPr>
        <w:rPr>
          <w:rFonts w:eastAsia="Times New Roman"/>
        </w:rPr>
      </w:pPr>
    </w:p>
    <w:p w14:paraId="53F0D9EF" w14:textId="7DE824F0" w:rsidR="008B60B2" w:rsidRDefault="008B60B2" w:rsidP="00B450EE">
      <w:pPr>
        <w:rPr>
          <w:rFonts w:eastAsia="Times New Roman"/>
        </w:rPr>
      </w:pPr>
      <w:r>
        <w:rPr>
          <w:rFonts w:eastAsia="Times New Roman"/>
        </w:rPr>
        <w:t xml:space="preserve">Basene vil </w:t>
      </w:r>
      <w:r w:rsidR="005E5067">
        <w:rPr>
          <w:rFonts w:eastAsia="Times New Roman"/>
        </w:rPr>
        <w:t>nå</w:t>
      </w:r>
      <w:r w:rsidR="0095030F">
        <w:rPr>
          <w:rFonts w:eastAsia="Times New Roman"/>
        </w:rPr>
        <w:t xml:space="preserve"> også</w:t>
      </w:r>
      <w:r w:rsidR="00CA5188">
        <w:rPr>
          <w:rFonts w:eastAsia="Times New Roman"/>
        </w:rPr>
        <w:t xml:space="preserve"> nå i februar</w:t>
      </w:r>
      <w:r w:rsidR="005E5067">
        <w:rPr>
          <w:rFonts w:eastAsia="Times New Roman"/>
        </w:rPr>
        <w:t xml:space="preserve"> ha </w:t>
      </w:r>
      <w:proofErr w:type="gramStart"/>
      <w:r w:rsidR="005E5067">
        <w:rPr>
          <w:rFonts w:eastAsia="Times New Roman"/>
        </w:rPr>
        <w:t>fokus</w:t>
      </w:r>
      <w:proofErr w:type="gramEnd"/>
      <w:r w:rsidR="005E5067">
        <w:rPr>
          <w:rFonts w:eastAsia="Times New Roman"/>
        </w:rPr>
        <w:t xml:space="preserve"> på Samenes dag som er 6.februar, Valentine og lage kort til noen en er glad i.</w:t>
      </w:r>
    </w:p>
    <w:p w14:paraId="016AB79A" w14:textId="77777777" w:rsidR="00B450EE" w:rsidRDefault="00B450EE" w:rsidP="001D7509">
      <w:pPr>
        <w:rPr>
          <w:lang w:eastAsia="nb-NO"/>
        </w:rPr>
      </w:pPr>
    </w:p>
    <w:p w14:paraId="2D483AA4" w14:textId="329ECE68" w:rsidR="00991FD2" w:rsidRDefault="00991FD2" w:rsidP="00C36E99">
      <w:pPr>
        <w:ind w:firstLine="708"/>
      </w:pPr>
      <w:r>
        <w:t xml:space="preserve">SFO har </w:t>
      </w:r>
      <w:proofErr w:type="gramStart"/>
      <w:r>
        <w:t>fokus</w:t>
      </w:r>
      <w:proofErr w:type="gramEnd"/>
      <w:r>
        <w:t xml:space="preserve"> på PALS og </w:t>
      </w:r>
      <w:r w:rsidR="001A5A7F">
        <w:t xml:space="preserve">matrisene for </w:t>
      </w:r>
      <w:r w:rsidR="001D7509">
        <w:t xml:space="preserve">måltid </w:t>
      </w:r>
      <w:r w:rsidR="00C36E99">
        <w:t>er noe vi øver på enda</w:t>
      </w:r>
      <w:r w:rsidR="001A5A7F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1A5A7F">
        <w:t>.</w:t>
      </w:r>
      <w:r w:rsidR="001D7509">
        <w:t xml:space="preserve"> </w:t>
      </w:r>
    </w:p>
    <w:p w14:paraId="3FF6E499" w14:textId="1E7D9543" w:rsidR="001D7509" w:rsidRDefault="001D7509" w:rsidP="001D7509">
      <w:r>
        <w:t xml:space="preserve">Ifølge rammeplanen for Bergen Kommune skal SFDO servere et enkelt og sunt måltid i SFO tid. Vi skal ha </w:t>
      </w:r>
      <w:proofErr w:type="gramStart"/>
      <w:r>
        <w:t>fokus</w:t>
      </w:r>
      <w:proofErr w:type="gramEnd"/>
      <w:r>
        <w:t xml:space="preserve"> på rammene rundt måltidet slik at det blir en koselig opplevelse og det å gi barna tilstrekkelig tid</w:t>
      </w:r>
      <w:r w:rsidR="008252ED">
        <w:t xml:space="preserve"> til å spise</w:t>
      </w:r>
      <w:r w:rsidR="008252ED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3C60B4">
        <w:t xml:space="preserve">. </w:t>
      </w:r>
      <w:r w:rsidR="00C36E99">
        <w:t>Vi ser at vi trenger å jobbe med at rammene og roen rundt måltidene skal bli bedre, vi er på vei</w:t>
      </w:r>
      <w:r w:rsidR="00C36E99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C36E99">
        <w:t>.</w:t>
      </w:r>
    </w:p>
    <w:p w14:paraId="085EB09B" w14:textId="07846CCC" w:rsidR="00FB1BAA" w:rsidRDefault="001D7509" w:rsidP="00CA5188">
      <w:pPr>
        <w:ind w:firstLine="708"/>
      </w:pPr>
      <w:r>
        <w:rPr>
          <w:noProof/>
        </w:rPr>
        <w:drawing>
          <wp:inline distT="0" distB="0" distL="0" distR="0" wp14:anchorId="3F194FD4" wp14:editId="4F7F2354">
            <wp:extent cx="5760720" cy="3188335"/>
            <wp:effectExtent l="0" t="0" r="0" b="0"/>
            <wp:docPr id="493155951" name="Bilde 1" descr="Et bilde som inneholder tekst, tegnefilm, skjermbilde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155951" name="Bilde 1" descr="Et bilde som inneholder tekst, tegnefilm, skjermbilde&#10;&#10;Automatisk generert beskrivelse"/>
                    <pic:cNvPicPr>
                      <a:picLocks noChangeAspect="1" noChangeArrowheads="1"/>
                    </pic:cNvPicPr>
                  </pic:nvPicPr>
                  <pic:blipFill>
                    <a:blip r:embed="rId22" r:link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8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1BAA">
        <w:t xml:space="preserve">     </w:t>
      </w:r>
      <w:r w:rsidR="001277C5">
        <w:t xml:space="preserve">     </w:t>
      </w:r>
    </w:p>
    <w:p w14:paraId="47C86769" w14:textId="77777777" w:rsidR="007B398A" w:rsidRDefault="007B398A" w:rsidP="007B398A"/>
    <w:p w14:paraId="7844B79D" w14:textId="77777777" w:rsidR="001361B2" w:rsidRDefault="007B398A" w:rsidP="008208EA">
      <w:pPr>
        <w:ind w:firstLine="708"/>
      </w:pPr>
      <w:r>
        <w:rPr>
          <w:noProof/>
        </w:rPr>
        <w:lastRenderedPageBreak/>
        <w:drawing>
          <wp:inline distT="0" distB="0" distL="0" distR="0" wp14:anchorId="06E7A4B3" wp14:editId="1164806E">
            <wp:extent cx="2842260" cy="2131695"/>
            <wp:effectExtent l="0" t="6668" r="8573" b="8572"/>
            <wp:docPr id="1329561686" name="Bilde 14" descr="Et bilde som inneholder innendørs, gulv, kontorforsyninger, møbler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561686" name="Bilde 14" descr="Et bilde som inneholder innendørs, gulv, kontorforsyninger, møbler&#10;&#10;Automatisk generert beskrivels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49864" cy="2137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7B673EAF" wp14:editId="254634CE">
            <wp:extent cx="2800668" cy="2100501"/>
            <wp:effectExtent l="7302" t="0" r="7303" b="7302"/>
            <wp:docPr id="1068176219" name="Bilde 15" descr="Et bilde som inneholder klær, utendørs, person, sko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176219" name="Bilde 15" descr="Et bilde som inneholder klær, utendørs, person, sko&#10;&#10;Automatisk generert beskrivels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21586" cy="2116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14:paraId="166946E2" w14:textId="77777777" w:rsidR="001361B2" w:rsidRDefault="001361B2" w:rsidP="008208EA">
      <w:pPr>
        <w:ind w:firstLine="708"/>
      </w:pPr>
    </w:p>
    <w:p w14:paraId="0ECBE701" w14:textId="7F4508A3" w:rsidR="007B398A" w:rsidRDefault="007B398A" w:rsidP="008208EA">
      <w:pPr>
        <w:ind w:firstLine="708"/>
      </w:pPr>
      <w:r>
        <w:rPr>
          <w:noProof/>
        </w:rPr>
        <w:drawing>
          <wp:inline distT="0" distB="0" distL="0" distR="0" wp14:anchorId="222375FF" wp14:editId="049A0F36">
            <wp:extent cx="2014220" cy="1510665"/>
            <wp:effectExtent l="0" t="0" r="5080" b="0"/>
            <wp:docPr id="1997768200" name="Bilde 16" descr="Et bilde som inneholder gress, plante, utendørs, grunn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768200" name="Bilde 16" descr="Et bilde som inneholder gress, plante, utendørs, grunn&#10;&#10;Automatisk generert beskrivels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01" cy="1517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61B2">
        <w:t xml:space="preserve">    </w:t>
      </w:r>
      <w:r w:rsidR="001361B2">
        <w:rPr>
          <w:noProof/>
        </w:rPr>
        <w:drawing>
          <wp:inline distT="0" distB="0" distL="0" distR="0" wp14:anchorId="2246907A" wp14:editId="106FA233">
            <wp:extent cx="2074756" cy="1556067"/>
            <wp:effectExtent l="0" t="0" r="1905" b="6350"/>
            <wp:docPr id="1640515783" name="Bilde 17" descr="Et bilde som inneholder utendørs, gress, plante, tre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515783" name="Bilde 17" descr="Et bilde som inneholder utendørs, gress, plante, tre&#10;&#10;Automatisk generert beskrivels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058" cy="1567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97C73" w14:textId="51489D50" w:rsidR="007B398A" w:rsidRDefault="009A50DB" w:rsidP="008208EA">
      <w:pPr>
        <w:ind w:firstLine="708"/>
      </w:pPr>
      <w:r>
        <w:t>1.trinn har mye aktiviteter i skolehagen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284727FD" w14:textId="77777777" w:rsidR="007B398A" w:rsidRDefault="007B398A" w:rsidP="008208EA">
      <w:pPr>
        <w:ind w:firstLine="708"/>
      </w:pPr>
    </w:p>
    <w:p w14:paraId="40B76CAA" w14:textId="77777777" w:rsidR="007B398A" w:rsidRDefault="007B398A" w:rsidP="008208EA">
      <w:pPr>
        <w:ind w:firstLine="708"/>
      </w:pPr>
    </w:p>
    <w:p w14:paraId="7DA1DFE1" w14:textId="77777777" w:rsidR="001361B2" w:rsidRDefault="001361B2" w:rsidP="008208EA">
      <w:pPr>
        <w:ind w:firstLine="708"/>
      </w:pPr>
    </w:p>
    <w:p w14:paraId="6FEF0E3A" w14:textId="58500095" w:rsidR="001361B2" w:rsidRDefault="009A50DB" w:rsidP="008208EA">
      <w:pPr>
        <w:ind w:firstLine="708"/>
      </w:pPr>
      <w:r>
        <w:rPr>
          <w:noProof/>
        </w:rPr>
        <w:drawing>
          <wp:inline distT="0" distB="0" distL="0" distR="0" wp14:anchorId="2DCE09DF" wp14:editId="037F1567">
            <wp:extent cx="2422631" cy="1816973"/>
            <wp:effectExtent l="0" t="1905" r="0" b="0"/>
            <wp:docPr id="793572101" name="Bilde 20" descr="Et bilde som inneholder Barnekunst, kunst, tre, gulv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572101" name="Bilde 20" descr="Et bilde som inneholder Barnekunst, kunst, tre, gulv&#10;&#10;Automatisk generert beskrivels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60447" cy="184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54011" w14:textId="2C8ED32D" w:rsidR="001361B2" w:rsidRDefault="009A50DB" w:rsidP="008208EA">
      <w:pPr>
        <w:ind w:firstLine="708"/>
      </w:pPr>
      <w:r>
        <w:t>Fine formingsaktiviteter for 1.trinn, med tråd, lage fugl og lager snømenn bilder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DB98AC6" w14:textId="77777777" w:rsidR="001361B2" w:rsidRDefault="001361B2" w:rsidP="008208EA">
      <w:pPr>
        <w:ind w:firstLine="708"/>
      </w:pPr>
    </w:p>
    <w:p w14:paraId="41C1988A" w14:textId="77777777" w:rsidR="001361B2" w:rsidRDefault="001361B2" w:rsidP="008208EA">
      <w:pPr>
        <w:ind w:firstLine="708"/>
      </w:pPr>
    </w:p>
    <w:p w14:paraId="745BB232" w14:textId="3BAE2C11" w:rsidR="007B398A" w:rsidRDefault="001361B2" w:rsidP="008208EA">
      <w:pPr>
        <w:ind w:firstLine="708"/>
      </w:pPr>
      <w:r>
        <w:rPr>
          <w:noProof/>
        </w:rPr>
        <w:drawing>
          <wp:inline distT="0" distB="0" distL="0" distR="0" wp14:anchorId="35FA32BF" wp14:editId="65F20325">
            <wp:extent cx="2559922" cy="1919943"/>
            <wp:effectExtent l="0" t="3810" r="8255" b="8255"/>
            <wp:docPr id="1798690600" name="Bilde 18" descr="Et bilde som inneholder innendørs, Barnekunst, tekst, brev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690600" name="Bilde 18" descr="Et bilde som inneholder innendørs, Barnekunst, tekst, brev&#10;&#10;Automatisk generert beskrivels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91428" cy="1943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 wp14:anchorId="7BB9DA1E" wp14:editId="1348ABC3">
            <wp:extent cx="2620113" cy="1965085"/>
            <wp:effectExtent l="3810" t="0" r="0" b="0"/>
            <wp:docPr id="1974990580" name="Bilde 19" descr="Et bilde som inneholder håndarbeid, Kunstpapir, blomster, rød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990580" name="Bilde 19" descr="Et bilde som inneholder håndarbeid, Kunstpapir, blomster, rød&#10;&#10;Automatisk generert beskrivels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V="1">
                      <a:off x="0" y="0"/>
                      <a:ext cx="2645613" cy="198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92FA7" w14:textId="77777777" w:rsidR="007B398A" w:rsidRDefault="007B398A" w:rsidP="008208EA">
      <w:pPr>
        <w:ind w:firstLine="708"/>
      </w:pPr>
    </w:p>
    <w:p w14:paraId="256EDFB7" w14:textId="7E97BCB8" w:rsidR="00FB1BAA" w:rsidRDefault="00FB1BAA" w:rsidP="00FB1BAA">
      <w:pPr>
        <w:tabs>
          <w:tab w:val="left" w:pos="5330"/>
        </w:tabs>
      </w:pPr>
      <w:r>
        <w:t xml:space="preserve">     </w:t>
      </w:r>
    </w:p>
    <w:p w14:paraId="7FDA0E45" w14:textId="2165ABA8" w:rsidR="00D84143" w:rsidRDefault="00D84143" w:rsidP="00FB1BAA">
      <w:r>
        <w:rPr>
          <w:rFonts w:eastAsia="Times New Roman"/>
          <w:noProof/>
        </w:rPr>
        <w:drawing>
          <wp:inline distT="0" distB="0" distL="0" distR="0" wp14:anchorId="234CDC57" wp14:editId="0B50A1A1">
            <wp:extent cx="2286000" cy="3048000"/>
            <wp:effectExtent l="0" t="0" r="0" b="0"/>
            <wp:docPr id="508425147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r:link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>
        <w:rPr>
          <w:rFonts w:eastAsia="Times New Roman"/>
          <w:noProof/>
        </w:rPr>
        <w:drawing>
          <wp:inline distT="0" distB="0" distL="0" distR="0" wp14:anchorId="05EDED08" wp14:editId="0B1CCD67">
            <wp:extent cx="2286000" cy="3048000"/>
            <wp:effectExtent l="0" t="0" r="0" b="0"/>
            <wp:docPr id="421968420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r:link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F1C19" w14:textId="55FD4B15" w:rsidR="00D84143" w:rsidRPr="00D84143" w:rsidRDefault="00D84143" w:rsidP="00D84143">
      <w:r>
        <w:rPr>
          <w:rFonts w:eastAsia="Times New Roman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12ABDC8" wp14:editId="3A5BC807">
            <wp:simplePos x="0" y="0"/>
            <wp:positionH relativeFrom="column">
              <wp:posOffset>190817</wp:posOffset>
            </wp:positionH>
            <wp:positionV relativeFrom="paragraph">
              <wp:posOffset>277495</wp:posOffset>
            </wp:positionV>
            <wp:extent cx="1995488" cy="2660650"/>
            <wp:effectExtent l="0" t="0" r="5080" b="6350"/>
            <wp:wrapSquare wrapText="bothSides"/>
            <wp:docPr id="320399306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 r:link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599" cy="266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2.trinn lager trolldeigfigurer til </w:t>
      </w:r>
      <w:proofErr w:type="spellStart"/>
      <w:r>
        <w:t>uroene</w:t>
      </w:r>
      <w:proofErr w:type="spellEnd"/>
      <w:r>
        <w:t xml:space="preserve"> sine, skal også males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6CFF8BC1" w14:textId="3EFC4B62" w:rsidR="00D84143" w:rsidRDefault="00D84143" w:rsidP="00FB1BAA">
      <w:r>
        <w:t xml:space="preserve">           </w:t>
      </w:r>
      <w:r>
        <w:rPr>
          <w:rFonts w:eastAsia="Times New Roman"/>
          <w:noProof/>
        </w:rPr>
        <w:drawing>
          <wp:inline distT="0" distB="0" distL="0" distR="0" wp14:anchorId="51DB6CC0" wp14:editId="2D162798">
            <wp:extent cx="1936750" cy="2582333"/>
            <wp:effectExtent l="0" t="0" r="6350" b="8890"/>
            <wp:docPr id="1122790980" name="Bilde 8" descr="Et bilde som inneholder kunst, innendørs, møbler, gulv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790980" name="Bilde 8" descr="Et bilde som inneholder kunst, innendørs, møbler, gulv&#10;&#10;Automatisk generert beskrivelse"/>
                    <pic:cNvPicPr>
                      <a:picLocks noChangeAspect="1" noChangeArrowheads="1"/>
                    </pic:cNvPicPr>
                  </pic:nvPicPr>
                  <pic:blipFill>
                    <a:blip r:embed="rId37" r:link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874" cy="2594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12ED6" w14:textId="148EC03E" w:rsidR="00895B2F" w:rsidRDefault="00895B2F" w:rsidP="00FB1BAA">
      <w:r>
        <w:tab/>
      </w:r>
      <w:r>
        <w:tab/>
      </w:r>
      <w:r>
        <w:tab/>
      </w:r>
      <w:r>
        <w:tab/>
      </w:r>
      <w:r>
        <w:tab/>
      </w:r>
      <w:r>
        <w:tab/>
        <w:t>Maling av Nordlys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28EC1745" w14:textId="77777777" w:rsidR="00895B2F" w:rsidRDefault="00D84143" w:rsidP="00FB1BAA">
      <w:r>
        <w:t xml:space="preserve">   </w:t>
      </w:r>
      <w:r>
        <w:br w:type="textWrapping" w:clear="all"/>
      </w:r>
      <w:r>
        <w:rPr>
          <w:rFonts w:eastAsia="Times New Roman"/>
          <w:noProof/>
        </w:rPr>
        <w:drawing>
          <wp:inline distT="0" distB="0" distL="0" distR="0" wp14:anchorId="2ACAA3C0" wp14:editId="724B1DE3">
            <wp:extent cx="1403350" cy="3048000"/>
            <wp:effectExtent l="0" t="0" r="6350" b="0"/>
            <wp:docPr id="1240437156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 r:link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rFonts w:eastAsia="Times New Roman"/>
          <w:noProof/>
        </w:rPr>
        <w:drawing>
          <wp:inline distT="0" distB="0" distL="0" distR="0" wp14:anchorId="5E3F39A7" wp14:editId="08F35655">
            <wp:extent cx="1403350" cy="3048000"/>
            <wp:effectExtent l="0" t="0" r="6350" b="0"/>
            <wp:docPr id="216468751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 r:link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rFonts w:eastAsia="Times New Roman"/>
          <w:noProof/>
        </w:rPr>
        <w:drawing>
          <wp:inline distT="0" distB="0" distL="0" distR="0" wp14:anchorId="563273CC" wp14:editId="55DBCB27">
            <wp:extent cx="1403350" cy="3048000"/>
            <wp:effectExtent l="0" t="0" r="6350" b="0"/>
            <wp:docPr id="1431759392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 r:link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8AEF8" w14:textId="617D77CE" w:rsidR="00D84143" w:rsidRDefault="00895B2F" w:rsidP="00FB1BAA">
      <w:r>
        <w:t>3/</w:t>
      </w:r>
      <w:proofErr w:type="gramStart"/>
      <w:r>
        <w:t>4 .trinn</w:t>
      </w:r>
      <w:proofErr w:type="gramEnd"/>
      <w:r>
        <w:t xml:space="preserve"> lager produkter med strikkeringer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0CA663F9" w14:textId="77777777" w:rsidR="00D84143" w:rsidRDefault="00D84143" w:rsidP="00FB1BAA"/>
    <w:p w14:paraId="0A3543C3" w14:textId="3A328729" w:rsidR="00D84143" w:rsidRDefault="00D84143" w:rsidP="00FB1BAA">
      <w:r>
        <w:rPr>
          <w:rFonts w:eastAsia="Times New Roman"/>
          <w:noProof/>
        </w:rPr>
        <w:lastRenderedPageBreak/>
        <w:drawing>
          <wp:inline distT="0" distB="0" distL="0" distR="0" wp14:anchorId="02F2CFBD" wp14:editId="611D4024">
            <wp:extent cx="1403350" cy="3048000"/>
            <wp:effectExtent l="0" t="0" r="6350" b="0"/>
            <wp:docPr id="588321077" name="Bil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5" r:link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90261" w14:textId="68FEA46D" w:rsidR="00FB1BAA" w:rsidRDefault="00FB1BAA" w:rsidP="00FB1BAA">
      <w:pPr>
        <w:tabs>
          <w:tab w:val="center" w:pos="4536"/>
        </w:tabs>
      </w:pPr>
      <w:r>
        <w:t xml:space="preserve">  </w:t>
      </w:r>
      <w:r w:rsidR="00895B2F">
        <w:t>Barna spiller «Alias»</w:t>
      </w:r>
      <w:r>
        <w:tab/>
      </w:r>
    </w:p>
    <w:sectPr w:rsidR="00FB1B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466E33" w14:textId="77777777" w:rsidR="00FB1BAA" w:rsidRDefault="00FB1BAA" w:rsidP="00FB1BAA">
      <w:pPr>
        <w:spacing w:after="0" w:line="240" w:lineRule="auto"/>
      </w:pPr>
      <w:r>
        <w:separator/>
      </w:r>
    </w:p>
  </w:endnote>
  <w:endnote w:type="continuationSeparator" w:id="0">
    <w:p w14:paraId="668F8EBF" w14:textId="77777777" w:rsidR="00FB1BAA" w:rsidRDefault="00FB1BAA" w:rsidP="00FB1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2D8874" w14:textId="77777777" w:rsidR="00FB1BAA" w:rsidRDefault="00FB1BAA" w:rsidP="00FB1BAA">
      <w:pPr>
        <w:spacing w:after="0" w:line="240" w:lineRule="auto"/>
      </w:pPr>
      <w:r>
        <w:separator/>
      </w:r>
    </w:p>
  </w:footnote>
  <w:footnote w:type="continuationSeparator" w:id="0">
    <w:p w14:paraId="23462F3A" w14:textId="77777777" w:rsidR="00FB1BAA" w:rsidRDefault="00FB1BAA" w:rsidP="00FB1B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9F2"/>
    <w:rsid w:val="00031DF1"/>
    <w:rsid w:val="00045F3D"/>
    <w:rsid w:val="0004688E"/>
    <w:rsid w:val="0011072C"/>
    <w:rsid w:val="001277C5"/>
    <w:rsid w:val="00127B51"/>
    <w:rsid w:val="001361B2"/>
    <w:rsid w:val="001455D2"/>
    <w:rsid w:val="001A5A7F"/>
    <w:rsid w:val="001D7509"/>
    <w:rsid w:val="00225D9C"/>
    <w:rsid w:val="002350BC"/>
    <w:rsid w:val="0027371C"/>
    <w:rsid w:val="002A7B2B"/>
    <w:rsid w:val="002B1B95"/>
    <w:rsid w:val="002B1F8A"/>
    <w:rsid w:val="002B6AC4"/>
    <w:rsid w:val="00304C32"/>
    <w:rsid w:val="00344C55"/>
    <w:rsid w:val="0035609E"/>
    <w:rsid w:val="003B51F6"/>
    <w:rsid w:val="003C60B4"/>
    <w:rsid w:val="00412FE0"/>
    <w:rsid w:val="00442D9B"/>
    <w:rsid w:val="00445A09"/>
    <w:rsid w:val="00456B6D"/>
    <w:rsid w:val="0049139C"/>
    <w:rsid w:val="0049469E"/>
    <w:rsid w:val="004A722E"/>
    <w:rsid w:val="004C31E4"/>
    <w:rsid w:val="004D6E2E"/>
    <w:rsid w:val="004D72A0"/>
    <w:rsid w:val="004F620F"/>
    <w:rsid w:val="00503E61"/>
    <w:rsid w:val="005063AC"/>
    <w:rsid w:val="00510163"/>
    <w:rsid w:val="00554EB6"/>
    <w:rsid w:val="00595709"/>
    <w:rsid w:val="005B2561"/>
    <w:rsid w:val="005C4E50"/>
    <w:rsid w:val="005E5067"/>
    <w:rsid w:val="006352D8"/>
    <w:rsid w:val="00676B56"/>
    <w:rsid w:val="006A4771"/>
    <w:rsid w:val="0078221E"/>
    <w:rsid w:val="0079374E"/>
    <w:rsid w:val="007B18EB"/>
    <w:rsid w:val="007B398A"/>
    <w:rsid w:val="007D6C15"/>
    <w:rsid w:val="007E6C41"/>
    <w:rsid w:val="008208EA"/>
    <w:rsid w:val="008252ED"/>
    <w:rsid w:val="00837B03"/>
    <w:rsid w:val="00866CC8"/>
    <w:rsid w:val="00876E5E"/>
    <w:rsid w:val="00883193"/>
    <w:rsid w:val="00883D79"/>
    <w:rsid w:val="00895B2F"/>
    <w:rsid w:val="008B60B2"/>
    <w:rsid w:val="00917B17"/>
    <w:rsid w:val="009474E2"/>
    <w:rsid w:val="0095030F"/>
    <w:rsid w:val="0096579D"/>
    <w:rsid w:val="00991FD2"/>
    <w:rsid w:val="009A50DB"/>
    <w:rsid w:val="009A6A20"/>
    <w:rsid w:val="009B66A2"/>
    <w:rsid w:val="009F1301"/>
    <w:rsid w:val="00A31D6E"/>
    <w:rsid w:val="00A9491C"/>
    <w:rsid w:val="00AB1B42"/>
    <w:rsid w:val="00AB6313"/>
    <w:rsid w:val="00AC1C81"/>
    <w:rsid w:val="00B0091E"/>
    <w:rsid w:val="00B23313"/>
    <w:rsid w:val="00B35E1B"/>
    <w:rsid w:val="00B36DB7"/>
    <w:rsid w:val="00B450EE"/>
    <w:rsid w:val="00B70751"/>
    <w:rsid w:val="00C07FC0"/>
    <w:rsid w:val="00C35884"/>
    <w:rsid w:val="00C36E99"/>
    <w:rsid w:val="00C53CE9"/>
    <w:rsid w:val="00CA0E72"/>
    <w:rsid w:val="00CA5188"/>
    <w:rsid w:val="00CC2769"/>
    <w:rsid w:val="00CC46AD"/>
    <w:rsid w:val="00CE5CF7"/>
    <w:rsid w:val="00D62247"/>
    <w:rsid w:val="00D84143"/>
    <w:rsid w:val="00D95C4C"/>
    <w:rsid w:val="00DB65A0"/>
    <w:rsid w:val="00DE3499"/>
    <w:rsid w:val="00E439F2"/>
    <w:rsid w:val="00E96D05"/>
    <w:rsid w:val="00EA261C"/>
    <w:rsid w:val="00EB0076"/>
    <w:rsid w:val="00EF566E"/>
    <w:rsid w:val="00FB1BAA"/>
    <w:rsid w:val="00FC23C1"/>
    <w:rsid w:val="00FD1709"/>
    <w:rsid w:val="00FD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9B130"/>
  <w15:chartTrackingRefBased/>
  <w15:docId w15:val="{1C7554D1-496C-45A4-9FB5-F9B9DA2E4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25D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965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127B51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127B51"/>
    <w:rPr>
      <w:color w:val="605E5C"/>
      <w:shd w:val="clear" w:color="auto" w:fill="E1DFDD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225D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491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FB1B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B1BAA"/>
  </w:style>
  <w:style w:type="paragraph" w:styleId="Bunntekst">
    <w:name w:val="footer"/>
    <w:basedOn w:val="Normal"/>
    <w:link w:val="BunntekstTegn"/>
    <w:uiPriority w:val="99"/>
    <w:unhideWhenUsed/>
    <w:rsid w:val="00FB1B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B1B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36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iqsels.com/no/search?q=avokado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5.jpeg"/><Relationship Id="rId26" Type="http://schemas.openxmlformats.org/officeDocument/2006/relationships/image" Target="media/image10.jpeg"/><Relationship Id="rId39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hyperlink" Target="https://pxhere.com/no/photo/1250690" TargetMode="External"/><Relationship Id="rId34" Type="http://schemas.openxmlformats.org/officeDocument/2006/relationships/image" Target="cid:3adf6c0d-7eab-4d04-9edb-6c008c7df018@NORP279.PROD.OUTLOOK.COM" TargetMode="External"/><Relationship Id="rId42" Type="http://schemas.openxmlformats.org/officeDocument/2006/relationships/image" Target="cid:adb078be-8c24-4f46-ab12-d080c4a7e2d6@NORP279.PROD.OUTLOOK.COM" TargetMode="External"/><Relationship Id="rId47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https://creativecommons.org/licenses/by-sa/3.0/" TargetMode="External"/><Relationship Id="rId17" Type="http://schemas.openxmlformats.org/officeDocument/2006/relationships/hyperlink" Target="https://pixabay.com/no/kj%C3%A6rlighet-hjerte-hjerter-elsker-2051370/" TargetMode="External"/><Relationship Id="rId25" Type="http://schemas.openxmlformats.org/officeDocument/2006/relationships/image" Target="media/image9.jpeg"/><Relationship Id="rId33" Type="http://schemas.openxmlformats.org/officeDocument/2006/relationships/image" Target="media/image16.jpeg"/><Relationship Id="rId38" Type="http://schemas.openxmlformats.org/officeDocument/2006/relationships/image" Target="cid:392d3e97-4851-44ca-b0d5-82b6968a85af@NORP279.PROD.OUTLOOK.COM" TargetMode="External"/><Relationship Id="rId46" Type="http://schemas.openxmlformats.org/officeDocument/2006/relationships/image" Target="cid:8164a6f6-1135-455a-91ce-cdaca8b91af4@NORP279.PROD.OUTLOOK.COM" TargetMode="External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image" Target="media/image6.jpeg"/><Relationship Id="rId29" Type="http://schemas.openxmlformats.org/officeDocument/2006/relationships/image" Target="media/image13.jpeg"/><Relationship Id="rId41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es.wikipedia.org/wiki/Astrid_B%C3%A5hl" TargetMode="External"/><Relationship Id="rId24" Type="http://schemas.openxmlformats.org/officeDocument/2006/relationships/image" Target="media/image8.jpeg"/><Relationship Id="rId32" Type="http://schemas.openxmlformats.org/officeDocument/2006/relationships/image" Target="cid:80bafeb1-6437-4f3a-a536-20f331803d72@NORP279.PROD.OUTLOOK.COM" TargetMode="External"/><Relationship Id="rId37" Type="http://schemas.openxmlformats.org/officeDocument/2006/relationships/image" Target="media/image18.jpeg"/><Relationship Id="rId40" Type="http://schemas.openxmlformats.org/officeDocument/2006/relationships/image" Target="cid:c1a8cd35-046d-4fff-8a85-c247d4ab6de1@NORP279.PROD.OUTLOOK.COM" TargetMode="External"/><Relationship Id="rId45" Type="http://schemas.openxmlformats.org/officeDocument/2006/relationships/image" Target="media/image22.png"/><Relationship Id="rId5" Type="http://schemas.openxmlformats.org/officeDocument/2006/relationships/footnotes" Target="footnotes.xml"/><Relationship Id="rId15" Type="http://schemas.openxmlformats.org/officeDocument/2006/relationships/hyperlink" Target="https://creativecommons.org/licenses/by-sa/3.0/" TargetMode="External"/><Relationship Id="rId23" Type="http://schemas.openxmlformats.org/officeDocument/2006/relationships/image" Target="cid:image002.png@01DB26E7.604447B0" TargetMode="External"/><Relationship Id="rId28" Type="http://schemas.openxmlformats.org/officeDocument/2006/relationships/image" Target="media/image12.jpeg"/><Relationship Id="rId36" Type="http://schemas.openxmlformats.org/officeDocument/2006/relationships/image" Target="cid:bb4bb330-ced8-4321-b7fe-b509c53f222b@NORP279.PROD.OUTLOOK.COM" TargetMode="External"/><Relationship Id="rId10" Type="http://schemas.openxmlformats.org/officeDocument/2006/relationships/hyperlink" Target="https://es.wikipedia.org/wiki/Astrid_B%C3%A5hl" TargetMode="External"/><Relationship Id="rId19" Type="http://schemas.openxmlformats.org/officeDocument/2006/relationships/hyperlink" Target="https://pxhere.com/no/photo/59476" TargetMode="External"/><Relationship Id="rId31" Type="http://schemas.openxmlformats.org/officeDocument/2006/relationships/image" Target="media/image15.jpeg"/><Relationship Id="rId44" Type="http://schemas.openxmlformats.org/officeDocument/2006/relationships/image" Target="cid:da84bca6-0bdc-43ff-b996-11d0c42b3033@NORP279.PROD.OUTLOOK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https://es.wikipedia.org/wiki/Astrid_B%C3%A5hl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1.jpeg"/><Relationship Id="rId30" Type="http://schemas.openxmlformats.org/officeDocument/2006/relationships/image" Target="media/image14.jpeg"/><Relationship Id="rId35" Type="http://schemas.openxmlformats.org/officeDocument/2006/relationships/image" Target="media/image17.jpeg"/><Relationship Id="rId43" Type="http://schemas.openxmlformats.org/officeDocument/2006/relationships/image" Target="media/image21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50E56-905E-4309-BAFC-C1BDE112D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6</Pages>
  <Words>604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eilen, Audhild Nordhus</dc:creator>
  <cp:keywords/>
  <dc:description/>
  <cp:lastModifiedBy>Kjeilen, Audhild Nordhus</cp:lastModifiedBy>
  <cp:revision>13</cp:revision>
  <dcterms:created xsi:type="dcterms:W3CDTF">2024-11-29T12:12:00Z</dcterms:created>
  <dcterms:modified xsi:type="dcterms:W3CDTF">2025-01-31T12:49:00Z</dcterms:modified>
</cp:coreProperties>
</file>